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9F" w:rsidRPr="00602A2B" w:rsidRDefault="0069559F" w:rsidP="0069559F">
      <w:pPr>
        <w:jc w:val="center"/>
        <w:rPr>
          <w:b/>
          <w:spacing w:val="50"/>
          <w:sz w:val="32"/>
          <w:szCs w:val="32"/>
        </w:rPr>
      </w:pPr>
      <w:r w:rsidRPr="00602A2B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69559F" w:rsidRPr="00602A2B" w:rsidRDefault="0069559F" w:rsidP="0069559F">
      <w:pPr>
        <w:jc w:val="center"/>
        <w:rPr>
          <w:b/>
          <w:spacing w:val="50"/>
          <w:sz w:val="32"/>
          <w:szCs w:val="32"/>
        </w:rPr>
      </w:pPr>
      <w:r w:rsidRPr="00602A2B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69559F" w:rsidRPr="00602A2B" w:rsidRDefault="002E662D" w:rsidP="0069559F">
      <w:pPr>
        <w:jc w:val="center"/>
        <w:rPr>
          <w:b/>
          <w:spacing w:val="50"/>
          <w:sz w:val="32"/>
          <w:szCs w:val="32"/>
        </w:rPr>
      </w:pPr>
      <w:r w:rsidRPr="00602A2B">
        <w:rPr>
          <w:b/>
          <w:spacing w:val="50"/>
          <w:sz w:val="32"/>
          <w:szCs w:val="32"/>
        </w:rPr>
        <w:t>«</w:t>
      </w:r>
      <w:r w:rsidR="0069559F" w:rsidRPr="00602A2B">
        <w:rPr>
          <w:b/>
          <w:spacing w:val="50"/>
          <w:sz w:val="32"/>
          <w:szCs w:val="32"/>
        </w:rPr>
        <w:t>город Саянск</w:t>
      </w:r>
      <w:r w:rsidRPr="00602A2B">
        <w:rPr>
          <w:b/>
          <w:spacing w:val="50"/>
          <w:sz w:val="32"/>
          <w:szCs w:val="32"/>
        </w:rPr>
        <w:t>»</w:t>
      </w:r>
    </w:p>
    <w:p w:rsidR="0069559F" w:rsidRPr="00602A2B" w:rsidRDefault="0069559F" w:rsidP="0069559F">
      <w:pPr>
        <w:ind w:right="1700"/>
        <w:jc w:val="center"/>
        <w:rPr>
          <w:szCs w:val="20"/>
        </w:rPr>
      </w:pPr>
    </w:p>
    <w:p w:rsidR="0069559F" w:rsidRPr="00602A2B" w:rsidRDefault="0069559F" w:rsidP="0069559F">
      <w:pPr>
        <w:keepNext/>
        <w:jc w:val="center"/>
        <w:outlineLvl w:val="0"/>
        <w:rPr>
          <w:b/>
          <w:spacing w:val="40"/>
          <w:sz w:val="36"/>
          <w:szCs w:val="20"/>
        </w:rPr>
      </w:pPr>
      <w:r w:rsidRPr="00602A2B">
        <w:rPr>
          <w:b/>
          <w:spacing w:val="40"/>
          <w:sz w:val="36"/>
          <w:szCs w:val="20"/>
        </w:rPr>
        <w:t>ПОСТАНОВЛЕНИЕ</w:t>
      </w:r>
    </w:p>
    <w:p w:rsidR="0069559F" w:rsidRPr="00602A2B" w:rsidRDefault="0069559F" w:rsidP="0069559F">
      <w:pPr>
        <w:jc w:val="center"/>
        <w:rPr>
          <w:sz w:val="20"/>
          <w:szCs w:val="20"/>
        </w:rPr>
      </w:pPr>
    </w:p>
    <w:p w:rsidR="0069559F" w:rsidRPr="00602A2B" w:rsidRDefault="0069559F" w:rsidP="0069559F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69559F" w:rsidRPr="00602A2B" w:rsidTr="002E662D">
        <w:trPr>
          <w:cantSplit/>
          <w:trHeight w:val="220"/>
        </w:trPr>
        <w:tc>
          <w:tcPr>
            <w:tcW w:w="534" w:type="dxa"/>
          </w:tcPr>
          <w:p w:rsidR="0069559F" w:rsidRPr="00602A2B" w:rsidRDefault="0069559F" w:rsidP="0069559F">
            <w:pPr>
              <w:rPr>
                <w:szCs w:val="20"/>
              </w:rPr>
            </w:pPr>
            <w:r w:rsidRPr="00602A2B">
              <w:rPr>
                <w:szCs w:val="20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9559F" w:rsidRPr="00602A2B" w:rsidRDefault="00D87154" w:rsidP="0069559F">
            <w:pPr>
              <w:rPr>
                <w:szCs w:val="20"/>
              </w:rPr>
            </w:pPr>
            <w:r>
              <w:rPr>
                <w:szCs w:val="20"/>
              </w:rPr>
              <w:t>24.10.2017</w:t>
            </w:r>
          </w:p>
        </w:tc>
        <w:tc>
          <w:tcPr>
            <w:tcW w:w="449" w:type="dxa"/>
          </w:tcPr>
          <w:p w:rsidR="0069559F" w:rsidRPr="00602A2B" w:rsidRDefault="0069559F" w:rsidP="0069559F">
            <w:pPr>
              <w:jc w:val="center"/>
              <w:rPr>
                <w:sz w:val="20"/>
                <w:szCs w:val="20"/>
              </w:rPr>
            </w:pPr>
            <w:r w:rsidRPr="00602A2B">
              <w:rPr>
                <w:szCs w:val="20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69559F" w:rsidRPr="00602A2B" w:rsidRDefault="00D87154" w:rsidP="0069559F">
            <w:pPr>
              <w:rPr>
                <w:szCs w:val="20"/>
              </w:rPr>
            </w:pPr>
            <w:r>
              <w:rPr>
                <w:szCs w:val="20"/>
              </w:rPr>
              <w:t>110-37-1103-17</w:t>
            </w:r>
          </w:p>
        </w:tc>
        <w:tc>
          <w:tcPr>
            <w:tcW w:w="794" w:type="dxa"/>
            <w:vMerge w:val="restart"/>
          </w:tcPr>
          <w:p w:rsidR="0069559F" w:rsidRPr="00602A2B" w:rsidRDefault="0069559F" w:rsidP="0069559F">
            <w:pPr>
              <w:rPr>
                <w:sz w:val="20"/>
                <w:szCs w:val="20"/>
              </w:rPr>
            </w:pPr>
          </w:p>
        </w:tc>
      </w:tr>
      <w:tr w:rsidR="0069559F" w:rsidRPr="00602A2B" w:rsidTr="002E662D">
        <w:trPr>
          <w:cantSplit/>
          <w:trHeight w:val="220"/>
        </w:trPr>
        <w:tc>
          <w:tcPr>
            <w:tcW w:w="4139" w:type="dxa"/>
            <w:gridSpan w:val="4"/>
          </w:tcPr>
          <w:p w:rsidR="0069559F" w:rsidRPr="00602A2B" w:rsidRDefault="0069559F" w:rsidP="0069559F">
            <w:pPr>
              <w:jc w:val="center"/>
              <w:rPr>
                <w:szCs w:val="20"/>
              </w:rPr>
            </w:pPr>
            <w:r w:rsidRPr="00602A2B">
              <w:rPr>
                <w:szCs w:val="20"/>
              </w:rPr>
              <w:t>г.Саянск</w:t>
            </w:r>
          </w:p>
        </w:tc>
        <w:tc>
          <w:tcPr>
            <w:tcW w:w="794" w:type="dxa"/>
            <w:vMerge/>
          </w:tcPr>
          <w:p w:rsidR="0069559F" w:rsidRPr="00602A2B" w:rsidRDefault="0069559F" w:rsidP="0069559F">
            <w:pPr>
              <w:rPr>
                <w:sz w:val="20"/>
                <w:szCs w:val="20"/>
              </w:rPr>
            </w:pPr>
          </w:p>
        </w:tc>
      </w:tr>
    </w:tbl>
    <w:p w:rsidR="0069559F" w:rsidRPr="00602A2B" w:rsidRDefault="0069559F" w:rsidP="0069559F">
      <w:pPr>
        <w:rPr>
          <w:sz w:val="18"/>
          <w:szCs w:val="20"/>
          <w:lang w:val="en-US"/>
        </w:rPr>
      </w:pPr>
    </w:p>
    <w:p w:rsidR="0069559F" w:rsidRPr="00602A2B" w:rsidRDefault="0069559F" w:rsidP="0069559F">
      <w:pPr>
        <w:rPr>
          <w:sz w:val="18"/>
          <w:szCs w:val="20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283"/>
      </w:tblGrid>
      <w:tr w:rsidR="0069559F" w:rsidRPr="00602A2B" w:rsidTr="00951C01">
        <w:trPr>
          <w:cantSplit/>
        </w:trPr>
        <w:tc>
          <w:tcPr>
            <w:tcW w:w="142" w:type="dxa"/>
          </w:tcPr>
          <w:p w:rsidR="0069559F" w:rsidRPr="00602A2B" w:rsidRDefault="0069559F" w:rsidP="0069559F">
            <w:pPr>
              <w:rPr>
                <w:noProof/>
                <w:sz w:val="18"/>
                <w:szCs w:val="20"/>
              </w:rPr>
            </w:pPr>
          </w:p>
        </w:tc>
        <w:tc>
          <w:tcPr>
            <w:tcW w:w="1559" w:type="dxa"/>
          </w:tcPr>
          <w:p w:rsidR="0069559F" w:rsidRPr="00602A2B" w:rsidRDefault="0069559F" w:rsidP="0069559F">
            <w:pPr>
              <w:jc w:val="right"/>
              <w:rPr>
                <w:noProof/>
                <w:sz w:val="18"/>
                <w:szCs w:val="20"/>
              </w:rPr>
            </w:pPr>
          </w:p>
        </w:tc>
        <w:tc>
          <w:tcPr>
            <w:tcW w:w="113" w:type="dxa"/>
          </w:tcPr>
          <w:p w:rsidR="0069559F" w:rsidRPr="00602A2B" w:rsidRDefault="0069559F" w:rsidP="0069559F">
            <w:pPr>
              <w:rPr>
                <w:sz w:val="28"/>
                <w:szCs w:val="20"/>
                <w:lang w:val="en-US"/>
              </w:rPr>
            </w:pPr>
            <w:r w:rsidRPr="00602A2B">
              <w:rPr>
                <w:sz w:val="28"/>
                <w:szCs w:val="20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69559F" w:rsidRPr="00602A2B" w:rsidRDefault="00C059DF" w:rsidP="004C17D5">
            <w:pPr>
              <w:jc w:val="both"/>
              <w:rPr>
                <w:szCs w:val="20"/>
              </w:rPr>
            </w:pPr>
            <w:r>
              <w:rPr>
                <w:sz w:val="22"/>
                <w:szCs w:val="22"/>
              </w:rPr>
              <w:t>О</w:t>
            </w:r>
            <w:r w:rsidR="002D23CB">
              <w:rPr>
                <w:sz w:val="22"/>
                <w:szCs w:val="22"/>
              </w:rPr>
              <w:t xml:space="preserve"> </w:t>
            </w:r>
            <w:r w:rsidR="00D730F7" w:rsidRPr="00D730F7">
              <w:rPr>
                <w:sz w:val="22"/>
                <w:szCs w:val="22"/>
              </w:rPr>
              <w:t xml:space="preserve">внесении изменений </w:t>
            </w:r>
            <w:r w:rsidR="004C17D5">
              <w:rPr>
                <w:sz w:val="22"/>
                <w:szCs w:val="22"/>
              </w:rPr>
              <w:t>в приложение к</w:t>
            </w:r>
            <w:r w:rsidR="00D730F7" w:rsidRPr="00D730F7">
              <w:rPr>
                <w:sz w:val="22"/>
                <w:szCs w:val="22"/>
              </w:rPr>
              <w:t xml:space="preserve"> </w:t>
            </w:r>
            <w:r w:rsidR="00D730F7" w:rsidRPr="00D730F7">
              <w:rPr>
                <w:color w:val="000000"/>
                <w:sz w:val="22"/>
                <w:szCs w:val="22"/>
              </w:rPr>
              <w:t>постановлени</w:t>
            </w:r>
            <w:r w:rsidR="004C17D5">
              <w:rPr>
                <w:color w:val="000000"/>
                <w:sz w:val="22"/>
                <w:szCs w:val="22"/>
              </w:rPr>
              <w:t>ю</w:t>
            </w:r>
            <w:r w:rsidR="00D730F7" w:rsidRPr="00D730F7">
              <w:rPr>
                <w:color w:val="000000"/>
                <w:sz w:val="22"/>
                <w:szCs w:val="22"/>
              </w:rPr>
              <w:t xml:space="preserve"> администрации </w:t>
            </w:r>
            <w:r w:rsidR="00D730F7" w:rsidRPr="00D730F7">
              <w:rPr>
                <w:color w:val="000000"/>
                <w:spacing w:val="-4"/>
                <w:sz w:val="22"/>
                <w:szCs w:val="22"/>
              </w:rPr>
              <w:t xml:space="preserve">городского округа муниципального образования «город Саянск»  от </w:t>
            </w:r>
            <w:r w:rsidR="00D730F7">
              <w:rPr>
                <w:color w:val="000000"/>
                <w:spacing w:val="-4"/>
                <w:sz w:val="22"/>
                <w:szCs w:val="22"/>
              </w:rPr>
              <w:t>23</w:t>
            </w:r>
            <w:r w:rsidR="00D730F7" w:rsidRPr="00D730F7">
              <w:rPr>
                <w:color w:val="000000"/>
                <w:spacing w:val="-4"/>
                <w:sz w:val="22"/>
                <w:szCs w:val="22"/>
              </w:rPr>
              <w:t>.</w:t>
            </w:r>
            <w:r w:rsidR="00D730F7">
              <w:rPr>
                <w:color w:val="000000"/>
                <w:spacing w:val="-4"/>
                <w:sz w:val="22"/>
                <w:szCs w:val="22"/>
              </w:rPr>
              <w:t>03</w:t>
            </w:r>
            <w:r w:rsidR="00D730F7" w:rsidRPr="00D730F7">
              <w:rPr>
                <w:color w:val="000000"/>
                <w:spacing w:val="-4"/>
                <w:sz w:val="22"/>
                <w:szCs w:val="22"/>
              </w:rPr>
              <w:t>.201</w:t>
            </w:r>
            <w:r w:rsidR="00D730F7">
              <w:rPr>
                <w:color w:val="000000"/>
                <w:spacing w:val="-4"/>
                <w:sz w:val="22"/>
                <w:szCs w:val="22"/>
              </w:rPr>
              <w:t>7</w:t>
            </w:r>
            <w:r w:rsidR="00D730F7" w:rsidRPr="00D730F7">
              <w:rPr>
                <w:color w:val="000000"/>
                <w:spacing w:val="-4"/>
                <w:sz w:val="22"/>
                <w:szCs w:val="22"/>
              </w:rPr>
              <w:t xml:space="preserve"> №  </w:t>
            </w:r>
            <w:r w:rsidR="00D730F7" w:rsidRPr="00D730F7">
              <w:rPr>
                <w:color w:val="000000"/>
                <w:sz w:val="22"/>
                <w:szCs w:val="22"/>
              </w:rPr>
              <w:t>110-37-</w:t>
            </w:r>
            <w:r w:rsidR="00D730F7">
              <w:rPr>
                <w:color w:val="000000"/>
                <w:sz w:val="22"/>
                <w:szCs w:val="22"/>
              </w:rPr>
              <w:t xml:space="preserve">252-17 «О создании </w:t>
            </w:r>
            <w:r w:rsidR="00F53366" w:rsidRPr="00D730F7">
              <w:rPr>
                <w:sz w:val="22"/>
                <w:szCs w:val="22"/>
              </w:rPr>
              <w:t>комиссии</w:t>
            </w:r>
            <w:r w:rsidR="00CF417F" w:rsidRPr="00D730F7">
              <w:rPr>
                <w:sz w:val="22"/>
                <w:szCs w:val="22"/>
              </w:rPr>
              <w:t xml:space="preserve"> </w:t>
            </w:r>
            <w:r w:rsidR="00F53366" w:rsidRPr="00D730F7">
              <w:rPr>
                <w:sz w:val="22"/>
                <w:szCs w:val="22"/>
              </w:rPr>
              <w:t xml:space="preserve">по обследованию муниципальных маршрутов </w:t>
            </w:r>
            <w:r w:rsidR="00CF417F" w:rsidRPr="00D730F7">
              <w:rPr>
                <w:sz w:val="22"/>
                <w:szCs w:val="22"/>
              </w:rPr>
              <w:t>регулярных перевозок пассажиров и багажа автомобильным транспортом на территории муниципального образования «город Саянск»</w:t>
            </w:r>
            <w:r w:rsidR="00D730F7">
              <w:t xml:space="preserve"> </w:t>
            </w:r>
          </w:p>
        </w:tc>
        <w:tc>
          <w:tcPr>
            <w:tcW w:w="283" w:type="dxa"/>
          </w:tcPr>
          <w:p w:rsidR="0069559F" w:rsidRPr="00602A2B" w:rsidRDefault="0069559F" w:rsidP="0069559F">
            <w:pPr>
              <w:jc w:val="right"/>
              <w:rPr>
                <w:sz w:val="28"/>
                <w:szCs w:val="20"/>
                <w:lang w:val="en-US"/>
              </w:rPr>
            </w:pPr>
            <w:r w:rsidRPr="00602A2B">
              <w:rPr>
                <w:sz w:val="28"/>
                <w:szCs w:val="20"/>
                <w:lang w:val="en-US"/>
              </w:rPr>
              <w:sym w:font="Symbol" w:char="F0F9"/>
            </w:r>
          </w:p>
        </w:tc>
      </w:tr>
    </w:tbl>
    <w:p w:rsidR="0069559F" w:rsidRPr="00057CB4" w:rsidRDefault="0069559F" w:rsidP="0069559F">
      <w:pPr>
        <w:rPr>
          <w:sz w:val="16"/>
          <w:szCs w:val="16"/>
          <w:lang w:val="en-US"/>
        </w:rPr>
      </w:pPr>
    </w:p>
    <w:p w:rsidR="009C0F53" w:rsidRPr="00057CB4" w:rsidRDefault="009C0F53" w:rsidP="006D46BF">
      <w:pPr>
        <w:ind w:firstLine="567"/>
        <w:jc w:val="both"/>
        <w:rPr>
          <w:sz w:val="16"/>
          <w:szCs w:val="16"/>
        </w:rPr>
      </w:pPr>
    </w:p>
    <w:p w:rsidR="0069559F" w:rsidRPr="009F2503" w:rsidRDefault="0069559F" w:rsidP="009F2503">
      <w:pPr>
        <w:ind w:firstLine="567"/>
        <w:jc w:val="both"/>
        <w:rPr>
          <w:sz w:val="28"/>
          <w:szCs w:val="28"/>
        </w:rPr>
      </w:pPr>
      <w:r w:rsidRPr="009F2503">
        <w:rPr>
          <w:sz w:val="28"/>
          <w:szCs w:val="28"/>
        </w:rPr>
        <w:t xml:space="preserve">В </w:t>
      </w:r>
      <w:r w:rsidR="00D97773" w:rsidRPr="009F2503">
        <w:rPr>
          <w:sz w:val="28"/>
          <w:szCs w:val="28"/>
        </w:rPr>
        <w:t>связи с кадровыми изменениями,</w:t>
      </w:r>
      <w:r w:rsidRPr="009F2503">
        <w:rPr>
          <w:sz w:val="28"/>
          <w:szCs w:val="28"/>
        </w:rPr>
        <w:t xml:space="preserve"> руководствуясь </w:t>
      </w:r>
      <w:hyperlink r:id="rId7" w:history="1">
        <w:r w:rsidRPr="009F2503">
          <w:rPr>
            <w:sz w:val="28"/>
            <w:szCs w:val="28"/>
          </w:rPr>
          <w:t>ст. 16</w:t>
        </w:r>
      </w:hyperlink>
      <w:r w:rsidRPr="009F2503">
        <w:rPr>
          <w:sz w:val="28"/>
          <w:szCs w:val="28"/>
        </w:rPr>
        <w:t xml:space="preserve"> Федерального закона от 06.10.2003 № 131-ФЗ </w:t>
      </w:r>
      <w:r w:rsidR="002E662D" w:rsidRPr="009F2503">
        <w:rPr>
          <w:sz w:val="28"/>
          <w:szCs w:val="28"/>
        </w:rPr>
        <w:t>«</w:t>
      </w:r>
      <w:r w:rsidRPr="009F250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E662D" w:rsidRPr="009F2503">
        <w:rPr>
          <w:sz w:val="28"/>
          <w:szCs w:val="28"/>
        </w:rPr>
        <w:t>»</w:t>
      </w:r>
      <w:r w:rsidRPr="009F2503">
        <w:rPr>
          <w:sz w:val="28"/>
          <w:szCs w:val="28"/>
        </w:rPr>
        <w:t>, стать</w:t>
      </w:r>
      <w:r w:rsidR="002E662D" w:rsidRPr="009F2503">
        <w:rPr>
          <w:sz w:val="28"/>
          <w:szCs w:val="28"/>
        </w:rPr>
        <w:t>ями</w:t>
      </w:r>
      <w:r w:rsidRPr="009F2503">
        <w:rPr>
          <w:sz w:val="28"/>
          <w:szCs w:val="28"/>
        </w:rPr>
        <w:t xml:space="preserve"> 4</w:t>
      </w:r>
      <w:r w:rsidR="002E662D" w:rsidRPr="009F2503">
        <w:rPr>
          <w:sz w:val="28"/>
          <w:szCs w:val="28"/>
        </w:rPr>
        <w:t>, 32, 3</w:t>
      </w:r>
      <w:r w:rsidRPr="009F2503">
        <w:rPr>
          <w:sz w:val="28"/>
          <w:szCs w:val="28"/>
        </w:rPr>
        <w:t xml:space="preserve">8 Устава муниципального образования </w:t>
      </w:r>
      <w:r w:rsidR="002E662D" w:rsidRPr="009F2503">
        <w:rPr>
          <w:sz w:val="28"/>
          <w:szCs w:val="28"/>
        </w:rPr>
        <w:t>«</w:t>
      </w:r>
      <w:r w:rsidRPr="009F2503">
        <w:rPr>
          <w:sz w:val="28"/>
          <w:szCs w:val="28"/>
        </w:rPr>
        <w:t>город Саянск</w:t>
      </w:r>
      <w:r w:rsidR="002E662D" w:rsidRPr="009F2503">
        <w:rPr>
          <w:sz w:val="28"/>
          <w:szCs w:val="28"/>
        </w:rPr>
        <w:t>»</w:t>
      </w:r>
      <w:r w:rsidRPr="009F2503">
        <w:rPr>
          <w:sz w:val="28"/>
          <w:szCs w:val="28"/>
        </w:rPr>
        <w:t xml:space="preserve">, администрация   городского округа муниципального образования </w:t>
      </w:r>
      <w:r w:rsidR="002E662D" w:rsidRPr="009F2503">
        <w:rPr>
          <w:sz w:val="28"/>
          <w:szCs w:val="28"/>
        </w:rPr>
        <w:t>«</w:t>
      </w:r>
      <w:r w:rsidRPr="009F2503">
        <w:rPr>
          <w:sz w:val="28"/>
          <w:szCs w:val="28"/>
        </w:rPr>
        <w:t>город Саянск</w:t>
      </w:r>
      <w:r w:rsidR="002E662D" w:rsidRPr="009F2503">
        <w:rPr>
          <w:sz w:val="28"/>
          <w:szCs w:val="28"/>
        </w:rPr>
        <w:t>»</w:t>
      </w:r>
    </w:p>
    <w:p w:rsidR="0069559F" w:rsidRPr="009F2503" w:rsidRDefault="0069559F" w:rsidP="009F2503">
      <w:pPr>
        <w:jc w:val="both"/>
        <w:rPr>
          <w:sz w:val="28"/>
          <w:szCs w:val="28"/>
        </w:rPr>
      </w:pPr>
      <w:r w:rsidRPr="009F2503">
        <w:rPr>
          <w:sz w:val="28"/>
          <w:szCs w:val="28"/>
        </w:rPr>
        <w:t>ПОСТАНОВЛЯЕТ:</w:t>
      </w:r>
    </w:p>
    <w:p w:rsidR="002D23CB" w:rsidRPr="009F2503" w:rsidRDefault="002D23CB" w:rsidP="009F25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2503">
        <w:rPr>
          <w:sz w:val="28"/>
          <w:szCs w:val="28"/>
        </w:rPr>
        <w:t>1. </w:t>
      </w:r>
      <w:r w:rsidR="00951C01">
        <w:rPr>
          <w:sz w:val="28"/>
          <w:szCs w:val="28"/>
        </w:rPr>
        <w:t>Внести в п</w:t>
      </w:r>
      <w:r w:rsidR="00D97773" w:rsidRPr="009F2503">
        <w:rPr>
          <w:sz w:val="28"/>
          <w:szCs w:val="28"/>
        </w:rPr>
        <w:t xml:space="preserve">риложение к постановлению администрации городского округа муниципального образования «город Саянск» </w:t>
      </w:r>
      <w:r w:rsidR="00D97773" w:rsidRPr="009F2503">
        <w:rPr>
          <w:color w:val="000000"/>
          <w:spacing w:val="-4"/>
          <w:sz w:val="28"/>
          <w:szCs w:val="28"/>
        </w:rPr>
        <w:t xml:space="preserve">от 23.03.2017 №  </w:t>
      </w:r>
      <w:r w:rsidR="00D97773" w:rsidRPr="009F2503">
        <w:rPr>
          <w:color w:val="000000"/>
          <w:sz w:val="28"/>
          <w:szCs w:val="28"/>
        </w:rPr>
        <w:t xml:space="preserve">110-37-252-17 «О создании </w:t>
      </w:r>
      <w:r w:rsidR="00D97773" w:rsidRPr="009F2503">
        <w:rPr>
          <w:sz w:val="28"/>
          <w:szCs w:val="28"/>
        </w:rPr>
        <w:t>комиссии по обследованию муниципальных маршрутов регулярных перевозок пассажиров и багажа автомобильным транспортом на территории муниципального образования «город Саянск» (опубликовано в газете «Саянские зори» №12 от 30.03.2017</w:t>
      </w:r>
      <w:r w:rsidR="00C10790" w:rsidRPr="009F2503">
        <w:rPr>
          <w:sz w:val="28"/>
          <w:szCs w:val="28"/>
        </w:rPr>
        <w:t xml:space="preserve">, вкладыш «Официальная информация», страница 4) </w:t>
      </w:r>
      <w:r w:rsidR="00951C01">
        <w:rPr>
          <w:sz w:val="28"/>
          <w:szCs w:val="28"/>
        </w:rPr>
        <w:t xml:space="preserve">следующие </w:t>
      </w:r>
      <w:proofErr w:type="gramStart"/>
      <w:r w:rsidR="00951C01">
        <w:rPr>
          <w:sz w:val="28"/>
          <w:szCs w:val="28"/>
        </w:rPr>
        <w:t>изменения</w:t>
      </w:r>
      <w:proofErr w:type="gramEnd"/>
      <w:r w:rsidR="00951C01">
        <w:rPr>
          <w:sz w:val="28"/>
          <w:szCs w:val="28"/>
        </w:rPr>
        <w:t xml:space="preserve"> </w:t>
      </w:r>
      <w:r w:rsidR="00C10790" w:rsidRPr="009F2503">
        <w:rPr>
          <w:sz w:val="28"/>
          <w:szCs w:val="28"/>
        </w:rPr>
        <w:t>изложи</w:t>
      </w:r>
      <w:r w:rsidR="00951C01">
        <w:rPr>
          <w:sz w:val="28"/>
          <w:szCs w:val="28"/>
        </w:rPr>
        <w:t>в его</w:t>
      </w:r>
      <w:r w:rsidR="00C10790" w:rsidRPr="009F2503">
        <w:rPr>
          <w:sz w:val="28"/>
          <w:szCs w:val="28"/>
        </w:rPr>
        <w:t xml:space="preserve"> в редакции согласно приложению к настоящему постановлению</w:t>
      </w:r>
      <w:r w:rsidRPr="009F2503">
        <w:rPr>
          <w:sz w:val="28"/>
          <w:szCs w:val="28"/>
        </w:rPr>
        <w:t>.</w:t>
      </w:r>
    </w:p>
    <w:p w:rsidR="0069559F" w:rsidRPr="009F2503" w:rsidRDefault="002D23CB" w:rsidP="009F25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2503">
        <w:rPr>
          <w:sz w:val="28"/>
          <w:szCs w:val="28"/>
        </w:rPr>
        <w:t>2</w:t>
      </w:r>
      <w:r w:rsidR="00C6307B" w:rsidRPr="009F2503">
        <w:rPr>
          <w:sz w:val="28"/>
          <w:szCs w:val="28"/>
        </w:rPr>
        <w:t xml:space="preserve">. </w:t>
      </w:r>
      <w:r w:rsidR="0069559F" w:rsidRPr="009F2503">
        <w:rPr>
          <w:sz w:val="28"/>
          <w:szCs w:val="28"/>
        </w:rPr>
        <w:t xml:space="preserve">Настоящее постановление разместить на официальном сайте администрации городского округа муниципального образования </w:t>
      </w:r>
      <w:r w:rsidR="002E662D" w:rsidRPr="009F2503">
        <w:rPr>
          <w:sz w:val="28"/>
          <w:szCs w:val="28"/>
        </w:rPr>
        <w:t>«</w:t>
      </w:r>
      <w:r w:rsidR="0069559F" w:rsidRPr="009F2503">
        <w:rPr>
          <w:sz w:val="28"/>
          <w:szCs w:val="28"/>
        </w:rPr>
        <w:t>город Саянск</w:t>
      </w:r>
      <w:r w:rsidR="002E662D" w:rsidRPr="009F2503">
        <w:rPr>
          <w:sz w:val="28"/>
          <w:szCs w:val="28"/>
        </w:rPr>
        <w:t>»</w:t>
      </w:r>
      <w:r w:rsidR="0069559F" w:rsidRPr="009F2503">
        <w:rPr>
          <w:sz w:val="28"/>
          <w:szCs w:val="28"/>
        </w:rPr>
        <w:t xml:space="preserve"> в информационно-телекоммуникационной сети </w:t>
      </w:r>
      <w:r w:rsidR="002E662D" w:rsidRPr="009F2503">
        <w:rPr>
          <w:sz w:val="28"/>
          <w:szCs w:val="28"/>
        </w:rPr>
        <w:t>«</w:t>
      </w:r>
      <w:r w:rsidR="0069559F" w:rsidRPr="009F2503">
        <w:rPr>
          <w:sz w:val="28"/>
          <w:szCs w:val="28"/>
        </w:rPr>
        <w:t>Интернет</w:t>
      </w:r>
      <w:r w:rsidR="002E662D" w:rsidRPr="009F2503">
        <w:rPr>
          <w:sz w:val="28"/>
          <w:szCs w:val="28"/>
        </w:rPr>
        <w:t>»</w:t>
      </w:r>
      <w:r w:rsidR="0069559F" w:rsidRPr="009F2503">
        <w:rPr>
          <w:sz w:val="28"/>
          <w:szCs w:val="28"/>
        </w:rPr>
        <w:t>.</w:t>
      </w:r>
    </w:p>
    <w:p w:rsidR="0069559F" w:rsidRPr="009F2503" w:rsidRDefault="0081517D" w:rsidP="009F250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F2503">
        <w:rPr>
          <w:sz w:val="28"/>
          <w:szCs w:val="28"/>
        </w:rPr>
        <w:t>3</w:t>
      </w:r>
      <w:r w:rsidR="0069559F" w:rsidRPr="009F2503">
        <w:rPr>
          <w:sz w:val="28"/>
          <w:szCs w:val="28"/>
        </w:rPr>
        <w:t xml:space="preserve">. </w:t>
      </w:r>
      <w:r w:rsidR="00951C01">
        <w:rPr>
          <w:rFonts w:eastAsia="Calibri"/>
          <w:sz w:val="28"/>
          <w:szCs w:val="28"/>
          <w:lang w:eastAsia="en-US"/>
        </w:rPr>
        <w:t>Постановление вступает в силу после</w:t>
      </w:r>
      <w:r w:rsidR="009F2503" w:rsidRPr="009F2503">
        <w:rPr>
          <w:rFonts w:eastAsia="Calibri"/>
          <w:sz w:val="28"/>
          <w:szCs w:val="28"/>
          <w:lang w:eastAsia="en-US"/>
        </w:rPr>
        <w:t xml:space="preserve"> дня его </w:t>
      </w:r>
      <w:r w:rsidR="00951C01">
        <w:rPr>
          <w:rFonts w:eastAsia="Calibri"/>
          <w:sz w:val="28"/>
          <w:szCs w:val="28"/>
          <w:lang w:eastAsia="en-US"/>
        </w:rPr>
        <w:t>официального опубликования</w:t>
      </w:r>
      <w:r w:rsidR="0069559F" w:rsidRPr="009F2503">
        <w:rPr>
          <w:sz w:val="28"/>
          <w:szCs w:val="28"/>
        </w:rPr>
        <w:t>.</w:t>
      </w:r>
    </w:p>
    <w:p w:rsidR="002D23CB" w:rsidRPr="009F2503" w:rsidRDefault="002D23CB" w:rsidP="00FC3894">
      <w:pPr>
        <w:jc w:val="both"/>
        <w:rPr>
          <w:sz w:val="28"/>
          <w:szCs w:val="28"/>
        </w:rPr>
      </w:pPr>
    </w:p>
    <w:p w:rsidR="00C10790" w:rsidRPr="009F2503" w:rsidRDefault="00C10790" w:rsidP="00FC3894">
      <w:pPr>
        <w:jc w:val="both"/>
        <w:rPr>
          <w:sz w:val="28"/>
          <w:szCs w:val="28"/>
        </w:rPr>
      </w:pPr>
    </w:p>
    <w:p w:rsidR="00FC3894" w:rsidRPr="00C10790" w:rsidRDefault="0069559F" w:rsidP="00FC3894">
      <w:pPr>
        <w:jc w:val="both"/>
        <w:rPr>
          <w:sz w:val="28"/>
          <w:szCs w:val="28"/>
        </w:rPr>
      </w:pPr>
      <w:r w:rsidRPr="00C10790">
        <w:rPr>
          <w:sz w:val="28"/>
          <w:szCs w:val="28"/>
        </w:rPr>
        <w:t>Мэр городск</w:t>
      </w:r>
      <w:r w:rsidR="00FC3894" w:rsidRPr="00C10790">
        <w:rPr>
          <w:sz w:val="28"/>
          <w:szCs w:val="28"/>
        </w:rPr>
        <w:t>ого округа</w:t>
      </w:r>
    </w:p>
    <w:p w:rsidR="00FC3894" w:rsidRPr="00C10790" w:rsidRDefault="00FC3894" w:rsidP="00FC3894">
      <w:pPr>
        <w:jc w:val="both"/>
        <w:rPr>
          <w:sz w:val="28"/>
          <w:szCs w:val="28"/>
        </w:rPr>
      </w:pPr>
      <w:r w:rsidRPr="00C10790">
        <w:rPr>
          <w:sz w:val="28"/>
          <w:szCs w:val="28"/>
        </w:rPr>
        <w:t xml:space="preserve">муниципального </w:t>
      </w:r>
      <w:r w:rsidR="0069559F" w:rsidRPr="00C10790">
        <w:rPr>
          <w:sz w:val="28"/>
          <w:szCs w:val="28"/>
        </w:rPr>
        <w:t>образования</w:t>
      </w:r>
    </w:p>
    <w:p w:rsidR="00BE3EAD" w:rsidRPr="00C10790" w:rsidRDefault="002E662D" w:rsidP="00C059DF">
      <w:pPr>
        <w:jc w:val="both"/>
        <w:rPr>
          <w:sz w:val="28"/>
          <w:szCs w:val="28"/>
        </w:rPr>
      </w:pPr>
      <w:r w:rsidRPr="00C10790">
        <w:rPr>
          <w:sz w:val="28"/>
          <w:szCs w:val="28"/>
        </w:rPr>
        <w:t>«</w:t>
      </w:r>
      <w:r w:rsidR="0069559F" w:rsidRPr="00C10790">
        <w:rPr>
          <w:sz w:val="28"/>
          <w:szCs w:val="28"/>
        </w:rPr>
        <w:t>город Саянск</w:t>
      </w:r>
      <w:r w:rsidRPr="00C10790">
        <w:rPr>
          <w:sz w:val="28"/>
          <w:szCs w:val="28"/>
        </w:rPr>
        <w:t>»</w:t>
      </w:r>
      <w:r w:rsidR="00FC3894" w:rsidRPr="00C10790">
        <w:rPr>
          <w:sz w:val="28"/>
          <w:szCs w:val="28"/>
        </w:rPr>
        <w:t xml:space="preserve">                                                             </w:t>
      </w:r>
      <w:r w:rsidR="009B5083" w:rsidRPr="00C10790">
        <w:rPr>
          <w:sz w:val="28"/>
          <w:szCs w:val="28"/>
        </w:rPr>
        <w:t xml:space="preserve">      </w:t>
      </w:r>
      <w:r w:rsidR="00FC3894" w:rsidRPr="00C10790">
        <w:rPr>
          <w:sz w:val="28"/>
          <w:szCs w:val="28"/>
        </w:rPr>
        <w:t xml:space="preserve"> </w:t>
      </w:r>
      <w:r w:rsidR="00D028A4" w:rsidRPr="00C10790">
        <w:rPr>
          <w:sz w:val="28"/>
          <w:szCs w:val="28"/>
        </w:rPr>
        <w:t xml:space="preserve"> </w:t>
      </w:r>
      <w:r w:rsidR="002D23CB" w:rsidRPr="00C10790">
        <w:rPr>
          <w:sz w:val="28"/>
          <w:szCs w:val="28"/>
        </w:rPr>
        <w:t xml:space="preserve">  </w:t>
      </w:r>
      <w:r w:rsidR="00C10790" w:rsidRPr="00C10790">
        <w:rPr>
          <w:sz w:val="28"/>
          <w:szCs w:val="28"/>
        </w:rPr>
        <w:t xml:space="preserve">        </w:t>
      </w:r>
      <w:r w:rsidR="002D23CB" w:rsidRPr="00C10790">
        <w:rPr>
          <w:sz w:val="28"/>
          <w:szCs w:val="28"/>
        </w:rPr>
        <w:t xml:space="preserve">   </w:t>
      </w:r>
      <w:r w:rsidR="00D028A4" w:rsidRPr="00C10790">
        <w:rPr>
          <w:sz w:val="28"/>
          <w:szCs w:val="28"/>
        </w:rPr>
        <w:t xml:space="preserve"> </w:t>
      </w:r>
      <w:r w:rsidR="00C10790" w:rsidRPr="00C10790">
        <w:rPr>
          <w:sz w:val="28"/>
          <w:szCs w:val="28"/>
        </w:rPr>
        <w:t xml:space="preserve"> </w:t>
      </w:r>
      <w:r w:rsidR="00C10790">
        <w:rPr>
          <w:sz w:val="28"/>
          <w:szCs w:val="28"/>
        </w:rPr>
        <w:t xml:space="preserve"> </w:t>
      </w:r>
      <w:r w:rsidR="00C10790" w:rsidRPr="00C10790">
        <w:rPr>
          <w:sz w:val="28"/>
          <w:szCs w:val="28"/>
        </w:rPr>
        <w:t xml:space="preserve"> </w:t>
      </w:r>
      <w:r w:rsidR="00FC3894" w:rsidRPr="00C10790">
        <w:rPr>
          <w:sz w:val="28"/>
          <w:szCs w:val="28"/>
        </w:rPr>
        <w:t xml:space="preserve"> </w:t>
      </w:r>
      <w:proofErr w:type="spellStart"/>
      <w:r w:rsidR="00FC3894" w:rsidRPr="00C10790">
        <w:rPr>
          <w:sz w:val="28"/>
          <w:szCs w:val="28"/>
        </w:rPr>
        <w:t>О.В.Боровский</w:t>
      </w:r>
      <w:proofErr w:type="spellEnd"/>
    </w:p>
    <w:p w:rsidR="00FC3894" w:rsidRDefault="00FC3894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2D23CB" w:rsidRDefault="002D23CB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C10790" w:rsidRDefault="00C10790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AF15E8" w:rsidRDefault="00AF15E8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AF15E8" w:rsidRPr="00057CB4" w:rsidRDefault="00AF15E8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FC3894" w:rsidRPr="00057CB4" w:rsidRDefault="00FC3894" w:rsidP="00FC3894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  <w:proofErr w:type="spellStart"/>
      <w:r w:rsidRPr="00057CB4">
        <w:rPr>
          <w:rFonts w:ascii="Times New Roman" w:hAnsi="Times New Roman" w:cs="Times New Roman"/>
          <w:b w:val="0"/>
          <w:sz w:val="16"/>
          <w:szCs w:val="16"/>
        </w:rPr>
        <w:t>А.А.Чернобук</w:t>
      </w:r>
      <w:proofErr w:type="spellEnd"/>
    </w:p>
    <w:p w:rsidR="00FC3894" w:rsidRPr="00057CB4" w:rsidRDefault="00FC3894" w:rsidP="00FC3894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  <w:r w:rsidRPr="00057CB4">
        <w:rPr>
          <w:rFonts w:ascii="Times New Roman" w:hAnsi="Times New Roman" w:cs="Times New Roman"/>
          <w:b w:val="0"/>
          <w:sz w:val="16"/>
          <w:szCs w:val="16"/>
        </w:rPr>
        <w:t>(39553) 52677</w:t>
      </w:r>
    </w:p>
    <w:p w:rsidR="00BE3EAD" w:rsidRPr="00BE3EAD" w:rsidRDefault="00BE3EAD" w:rsidP="00BE3EAD">
      <w:pPr>
        <w:pStyle w:val="ConsPlusNormal"/>
        <w:ind w:left="5103"/>
        <w:rPr>
          <w:rFonts w:ascii="Times New Roman" w:hAnsi="Times New Roman" w:cs="Times New Roman"/>
        </w:rPr>
      </w:pPr>
      <w:r w:rsidRPr="00C6307B">
        <w:rPr>
          <w:rFonts w:ascii="Times New Roman" w:hAnsi="Times New Roman" w:cs="Times New Roman"/>
        </w:rPr>
        <w:lastRenderedPageBreak/>
        <w:t xml:space="preserve">Приложение </w:t>
      </w:r>
      <w:r w:rsidRPr="00BE3EAD">
        <w:rPr>
          <w:rFonts w:ascii="Times New Roman" w:hAnsi="Times New Roman" w:cs="Times New Roman"/>
        </w:rPr>
        <w:t>к постановлению администрации</w:t>
      </w:r>
    </w:p>
    <w:p w:rsidR="00BE3EAD" w:rsidRPr="00BE3EAD" w:rsidRDefault="00BE3EAD" w:rsidP="00BE3EAD">
      <w:pPr>
        <w:pStyle w:val="ConsPlusNormal"/>
        <w:ind w:left="5103"/>
        <w:rPr>
          <w:rFonts w:ascii="Times New Roman" w:hAnsi="Times New Roman" w:cs="Times New Roman"/>
        </w:rPr>
      </w:pPr>
      <w:r w:rsidRPr="00BE3EAD">
        <w:rPr>
          <w:rFonts w:ascii="Times New Roman" w:hAnsi="Times New Roman" w:cs="Times New Roman"/>
        </w:rPr>
        <w:t>городского округа муниципального</w:t>
      </w:r>
    </w:p>
    <w:p w:rsidR="00BE3EAD" w:rsidRPr="00BE3EAD" w:rsidRDefault="00BE3EAD" w:rsidP="00BE3EAD">
      <w:pPr>
        <w:pStyle w:val="ConsPlusNormal"/>
        <w:ind w:left="5103"/>
        <w:rPr>
          <w:rFonts w:ascii="Times New Roman" w:hAnsi="Times New Roman" w:cs="Times New Roman"/>
        </w:rPr>
      </w:pPr>
      <w:r w:rsidRPr="00BE3EAD">
        <w:rPr>
          <w:rFonts w:ascii="Times New Roman" w:hAnsi="Times New Roman" w:cs="Times New Roman"/>
        </w:rPr>
        <w:t>образования «город Саянск»</w:t>
      </w:r>
    </w:p>
    <w:p w:rsidR="00BE3EAD" w:rsidRPr="00BD614F" w:rsidRDefault="00BE3EAD" w:rsidP="00BE3EAD">
      <w:pPr>
        <w:pStyle w:val="ConsPlusNormal"/>
        <w:ind w:left="5103"/>
        <w:rPr>
          <w:rFonts w:ascii="Times New Roman" w:hAnsi="Times New Roman" w:cs="Times New Roman"/>
        </w:rPr>
      </w:pPr>
      <w:r w:rsidRPr="00BD614F">
        <w:rPr>
          <w:rFonts w:ascii="Times New Roman" w:hAnsi="Times New Roman" w:cs="Times New Roman"/>
        </w:rPr>
        <w:t>от</w:t>
      </w:r>
      <w:r w:rsidR="00D87154">
        <w:rPr>
          <w:rFonts w:ascii="Times New Roman" w:hAnsi="Times New Roman" w:cs="Times New Roman"/>
        </w:rPr>
        <w:t>24.10.2017</w:t>
      </w:r>
      <w:r w:rsidRPr="00BD614F">
        <w:rPr>
          <w:rFonts w:ascii="Times New Roman" w:hAnsi="Times New Roman" w:cs="Times New Roman"/>
        </w:rPr>
        <w:t xml:space="preserve"> № </w:t>
      </w:r>
      <w:r w:rsidR="00D87154">
        <w:rPr>
          <w:rFonts w:ascii="Times New Roman" w:hAnsi="Times New Roman" w:cs="Times New Roman"/>
        </w:rPr>
        <w:t>110-37-1103-17</w:t>
      </w:r>
      <w:bookmarkStart w:id="0" w:name="_GoBack"/>
      <w:bookmarkEnd w:id="0"/>
    </w:p>
    <w:p w:rsidR="00C6307B" w:rsidRPr="00C6307B" w:rsidRDefault="00C6307B" w:rsidP="00C6307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BE3EAD" w:rsidRDefault="00BE3EAD" w:rsidP="00C6307B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" w:name="P69"/>
      <w:bookmarkEnd w:id="1"/>
    </w:p>
    <w:p w:rsidR="00C6307B" w:rsidRPr="00C6307B" w:rsidRDefault="00C6307B" w:rsidP="00C6307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6307B">
        <w:rPr>
          <w:sz w:val="28"/>
          <w:szCs w:val="28"/>
        </w:rPr>
        <w:t>СОСТАВ</w:t>
      </w:r>
    </w:p>
    <w:p w:rsidR="000A195B" w:rsidRPr="00C6307B" w:rsidRDefault="00BE3EAD" w:rsidP="000A195B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="000A195B" w:rsidRPr="000A195B">
        <w:rPr>
          <w:sz w:val="28"/>
          <w:szCs w:val="28"/>
        </w:rPr>
        <w:t>по обследованию муниципальных маршрутов регулярных перевозок пассажиров и багажа автомобильным транспортом на территории муниципального образования «город Саянск»</w:t>
      </w:r>
    </w:p>
    <w:p w:rsidR="00C6307B" w:rsidRPr="00C6307B" w:rsidRDefault="00C6307B" w:rsidP="00C6307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6307B" w:rsidRPr="00C6307B" w:rsidRDefault="00C6307B" w:rsidP="00C6307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6307B" w:rsidRPr="00C6307B" w:rsidRDefault="00C6307B" w:rsidP="00C6307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6307B">
        <w:rPr>
          <w:sz w:val="28"/>
          <w:szCs w:val="28"/>
        </w:rPr>
        <w:t>Председатель комиссии:</w:t>
      </w:r>
    </w:p>
    <w:p w:rsidR="00C6307B" w:rsidRPr="00C6307B" w:rsidRDefault="00C10790" w:rsidP="00C6307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илова М.Ф</w:t>
      </w:r>
      <w:r w:rsidR="00C6307B" w:rsidRPr="00C6307B">
        <w:rPr>
          <w:sz w:val="28"/>
          <w:szCs w:val="28"/>
        </w:rPr>
        <w:t>. - заместитель мэра городского округа</w:t>
      </w:r>
      <w:r w:rsidR="00151918" w:rsidRPr="00D82D95">
        <w:rPr>
          <w:sz w:val="28"/>
          <w:szCs w:val="28"/>
        </w:rPr>
        <w:t xml:space="preserve"> по вопросам жизнеобеспечения города – председатель </w:t>
      </w:r>
      <w:r w:rsidR="00635F0B">
        <w:rPr>
          <w:sz w:val="28"/>
          <w:szCs w:val="28"/>
        </w:rPr>
        <w:t>К</w:t>
      </w:r>
      <w:r w:rsidR="00151918" w:rsidRPr="00D82D95">
        <w:rPr>
          <w:sz w:val="28"/>
          <w:szCs w:val="28"/>
        </w:rPr>
        <w:t>омитета по ЖКХ, транспорту и связи</w:t>
      </w:r>
      <w:r w:rsidR="00C6307B" w:rsidRPr="00C6307B">
        <w:rPr>
          <w:sz w:val="28"/>
          <w:szCs w:val="28"/>
        </w:rPr>
        <w:t>.</w:t>
      </w:r>
    </w:p>
    <w:p w:rsidR="00C1589D" w:rsidRPr="00466957" w:rsidRDefault="00C1589D" w:rsidP="00C1589D">
      <w:pPr>
        <w:ind w:firstLine="567"/>
        <w:jc w:val="both"/>
        <w:rPr>
          <w:sz w:val="28"/>
          <w:szCs w:val="28"/>
        </w:rPr>
      </w:pPr>
      <w:r w:rsidRPr="00466957">
        <w:rPr>
          <w:sz w:val="28"/>
          <w:szCs w:val="28"/>
        </w:rPr>
        <w:t>Заместитель председателя комиссии:</w:t>
      </w:r>
    </w:p>
    <w:p w:rsidR="00C1589D" w:rsidRPr="00466957" w:rsidRDefault="00FA1550" w:rsidP="00C158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рнобук А.А.</w:t>
      </w:r>
      <w:r w:rsidR="00C1589D" w:rsidRPr="00466957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 отдела жилищной политики, транспорта и связи</w:t>
      </w:r>
      <w:r w:rsidRPr="00FA155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82D95">
        <w:rPr>
          <w:sz w:val="28"/>
          <w:szCs w:val="28"/>
        </w:rPr>
        <w:t>омитета по ЖКХ, транспорту и связи</w:t>
      </w:r>
      <w:r w:rsidR="00C1589D" w:rsidRPr="00466957">
        <w:rPr>
          <w:sz w:val="28"/>
          <w:szCs w:val="28"/>
        </w:rPr>
        <w:t>.</w:t>
      </w:r>
    </w:p>
    <w:p w:rsidR="00C6307B" w:rsidRPr="00C6307B" w:rsidRDefault="00C6307B" w:rsidP="00C6307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6307B">
        <w:rPr>
          <w:sz w:val="28"/>
          <w:szCs w:val="28"/>
        </w:rPr>
        <w:t>Члены комиссии:</w:t>
      </w:r>
    </w:p>
    <w:p w:rsidR="00656783" w:rsidRDefault="00193AB1" w:rsidP="00656783">
      <w:pPr>
        <w:pStyle w:val="a3"/>
        <w:widowControl w:val="0"/>
        <w:numPr>
          <w:ilvl w:val="0"/>
          <w:numId w:val="2"/>
        </w:numPr>
        <w:autoSpaceDE w:val="0"/>
        <w:autoSpaceDN w:val="0"/>
        <w:jc w:val="both"/>
        <w:rPr>
          <w:sz w:val="28"/>
          <w:szCs w:val="28"/>
        </w:rPr>
      </w:pPr>
      <w:proofErr w:type="spellStart"/>
      <w:r w:rsidRPr="00D82D95">
        <w:rPr>
          <w:sz w:val="28"/>
          <w:szCs w:val="28"/>
        </w:rPr>
        <w:t>Григора</w:t>
      </w:r>
      <w:r w:rsidR="00C10790">
        <w:rPr>
          <w:sz w:val="28"/>
          <w:szCs w:val="28"/>
        </w:rPr>
        <w:t>ш</w:t>
      </w:r>
      <w:r w:rsidRPr="00D82D95">
        <w:rPr>
          <w:sz w:val="28"/>
          <w:szCs w:val="28"/>
        </w:rPr>
        <w:t>енко</w:t>
      </w:r>
      <w:proofErr w:type="spellEnd"/>
      <w:r w:rsidRPr="00D82D95">
        <w:rPr>
          <w:sz w:val="28"/>
          <w:szCs w:val="28"/>
        </w:rPr>
        <w:t xml:space="preserve"> А.И. - заместитель руководителя - начальник отдела организации и проектирования строительства </w:t>
      </w:r>
      <w:r w:rsidR="00CA346D">
        <w:rPr>
          <w:sz w:val="28"/>
          <w:szCs w:val="28"/>
        </w:rPr>
        <w:t>Муниципального учреждения «</w:t>
      </w:r>
      <w:r w:rsidRPr="00D82D95">
        <w:rPr>
          <w:sz w:val="28"/>
          <w:szCs w:val="28"/>
        </w:rPr>
        <w:t>Служб</w:t>
      </w:r>
      <w:r w:rsidR="00CA346D">
        <w:rPr>
          <w:sz w:val="28"/>
          <w:szCs w:val="28"/>
        </w:rPr>
        <w:t>а</w:t>
      </w:r>
      <w:r w:rsidRPr="00D82D95">
        <w:rPr>
          <w:sz w:val="28"/>
          <w:szCs w:val="28"/>
        </w:rPr>
        <w:t xml:space="preserve"> подготовки и обеспечения градостроительной деятельности</w:t>
      </w:r>
      <w:r w:rsidR="00CA346D">
        <w:rPr>
          <w:sz w:val="28"/>
          <w:szCs w:val="28"/>
        </w:rPr>
        <w:t>»</w:t>
      </w:r>
      <w:r w:rsidR="00D82D95">
        <w:rPr>
          <w:sz w:val="28"/>
          <w:szCs w:val="28"/>
        </w:rPr>
        <w:t>;</w:t>
      </w:r>
      <w:r w:rsidR="00656783" w:rsidRPr="00656783">
        <w:rPr>
          <w:sz w:val="28"/>
          <w:szCs w:val="28"/>
        </w:rPr>
        <w:t xml:space="preserve"> </w:t>
      </w:r>
    </w:p>
    <w:p w:rsidR="00656783" w:rsidRPr="00FA1550" w:rsidRDefault="00E118D0" w:rsidP="00656783">
      <w:pPr>
        <w:pStyle w:val="a3"/>
        <w:widowControl w:val="0"/>
        <w:numPr>
          <w:ilvl w:val="0"/>
          <w:numId w:val="2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Малинова М.А</w:t>
      </w:r>
      <w:r w:rsidR="00656783" w:rsidRPr="00D82D95">
        <w:rPr>
          <w:sz w:val="28"/>
          <w:szCs w:val="28"/>
        </w:rPr>
        <w:t xml:space="preserve">. – заместитель председателя </w:t>
      </w:r>
      <w:r w:rsidR="00635F0B">
        <w:rPr>
          <w:sz w:val="28"/>
          <w:szCs w:val="28"/>
        </w:rPr>
        <w:t>К</w:t>
      </w:r>
      <w:r w:rsidR="00656783" w:rsidRPr="00D82D95">
        <w:rPr>
          <w:sz w:val="28"/>
          <w:szCs w:val="28"/>
        </w:rPr>
        <w:t xml:space="preserve">омитета по архитектуре и </w:t>
      </w:r>
      <w:r w:rsidR="00656783" w:rsidRPr="00FA1550">
        <w:rPr>
          <w:sz w:val="28"/>
          <w:szCs w:val="28"/>
        </w:rPr>
        <w:t>градостроительству</w:t>
      </w:r>
      <w:r w:rsidR="004C17D5" w:rsidRPr="004C17D5">
        <w:rPr>
          <w:sz w:val="28"/>
          <w:szCs w:val="28"/>
        </w:rPr>
        <w:t xml:space="preserve"> </w:t>
      </w:r>
      <w:r w:rsidR="004C17D5" w:rsidRPr="00FA1550">
        <w:rPr>
          <w:sz w:val="28"/>
          <w:szCs w:val="28"/>
        </w:rPr>
        <w:t>администрации муниципального образования «город Саянск»</w:t>
      </w:r>
      <w:proofErr w:type="gramStart"/>
      <w:r w:rsidR="004C17D5">
        <w:rPr>
          <w:sz w:val="28"/>
          <w:szCs w:val="28"/>
        </w:rPr>
        <w:t xml:space="preserve"> </w:t>
      </w:r>
      <w:r w:rsidR="00656783" w:rsidRPr="00FA1550">
        <w:rPr>
          <w:sz w:val="28"/>
          <w:szCs w:val="28"/>
        </w:rPr>
        <w:t>;</w:t>
      </w:r>
      <w:proofErr w:type="gramEnd"/>
    </w:p>
    <w:p w:rsidR="00151918" w:rsidRPr="00FA1550" w:rsidRDefault="00F80511" w:rsidP="00D82D95">
      <w:pPr>
        <w:pStyle w:val="a3"/>
        <w:widowControl w:val="0"/>
        <w:numPr>
          <w:ilvl w:val="0"/>
          <w:numId w:val="2"/>
        </w:numPr>
        <w:autoSpaceDE w:val="0"/>
        <w:autoSpaceDN w:val="0"/>
        <w:jc w:val="both"/>
        <w:rPr>
          <w:sz w:val="28"/>
          <w:szCs w:val="28"/>
        </w:rPr>
      </w:pPr>
      <w:proofErr w:type="spellStart"/>
      <w:r w:rsidRPr="00FA1550">
        <w:rPr>
          <w:sz w:val="28"/>
          <w:szCs w:val="28"/>
        </w:rPr>
        <w:t>Нуриахметов</w:t>
      </w:r>
      <w:proofErr w:type="spellEnd"/>
      <w:r w:rsidRPr="00FA1550">
        <w:rPr>
          <w:sz w:val="28"/>
          <w:szCs w:val="28"/>
        </w:rPr>
        <w:t xml:space="preserve"> А.Р. - </w:t>
      </w:r>
      <w:r w:rsidR="00CA346D" w:rsidRPr="00FA1550">
        <w:rPr>
          <w:sz w:val="28"/>
          <w:szCs w:val="28"/>
        </w:rPr>
        <w:t>г</w:t>
      </w:r>
      <w:proofErr w:type="spellStart"/>
      <w:r w:rsidR="00CA346D" w:rsidRPr="00FA1550">
        <w:rPr>
          <w:sz w:val="28"/>
          <w:szCs w:val="28"/>
          <w:lang w:val="x-none"/>
        </w:rPr>
        <w:t>осударственный</w:t>
      </w:r>
      <w:proofErr w:type="spellEnd"/>
      <w:r w:rsidRPr="00FA1550">
        <w:rPr>
          <w:sz w:val="28"/>
          <w:szCs w:val="28"/>
          <w:lang w:val="x-none"/>
        </w:rPr>
        <w:t xml:space="preserve"> инспектор дорожного надзора ОГИБДД (дислокация г. Саянск) МО МВД России </w:t>
      </w:r>
      <w:r w:rsidRPr="00FA1550">
        <w:rPr>
          <w:sz w:val="28"/>
          <w:szCs w:val="28"/>
        </w:rPr>
        <w:t>«</w:t>
      </w:r>
      <w:proofErr w:type="spellStart"/>
      <w:r w:rsidRPr="00FA1550">
        <w:rPr>
          <w:sz w:val="28"/>
          <w:szCs w:val="28"/>
          <w:lang w:val="x-none"/>
        </w:rPr>
        <w:t>Зиминский</w:t>
      </w:r>
      <w:proofErr w:type="spellEnd"/>
      <w:r w:rsidRPr="00FA1550">
        <w:rPr>
          <w:sz w:val="28"/>
          <w:szCs w:val="28"/>
        </w:rPr>
        <w:t>»</w:t>
      </w:r>
      <w:r w:rsidR="00053A3D" w:rsidRPr="00FA1550">
        <w:rPr>
          <w:sz w:val="28"/>
          <w:szCs w:val="28"/>
        </w:rPr>
        <w:t>, старший лейтенант полиции</w:t>
      </w:r>
      <w:r w:rsidR="00656783" w:rsidRPr="00FA1550">
        <w:rPr>
          <w:sz w:val="28"/>
          <w:szCs w:val="28"/>
        </w:rPr>
        <w:t xml:space="preserve"> (по согласованию);</w:t>
      </w:r>
    </w:p>
    <w:p w:rsidR="00656783" w:rsidRPr="00FA1550" w:rsidRDefault="00FA1550" w:rsidP="00656783">
      <w:pPr>
        <w:pStyle w:val="a3"/>
        <w:widowControl w:val="0"/>
        <w:numPr>
          <w:ilvl w:val="0"/>
          <w:numId w:val="2"/>
        </w:numPr>
        <w:autoSpaceDE w:val="0"/>
        <w:autoSpaceDN w:val="0"/>
        <w:jc w:val="both"/>
        <w:rPr>
          <w:sz w:val="28"/>
          <w:szCs w:val="28"/>
        </w:rPr>
      </w:pPr>
      <w:r w:rsidRPr="00FA1550">
        <w:rPr>
          <w:sz w:val="28"/>
          <w:szCs w:val="28"/>
        </w:rPr>
        <w:t>Асташева Д.М</w:t>
      </w:r>
      <w:r w:rsidR="00656783" w:rsidRPr="00FA1550">
        <w:rPr>
          <w:sz w:val="28"/>
          <w:szCs w:val="28"/>
        </w:rPr>
        <w:t xml:space="preserve">. – </w:t>
      </w:r>
      <w:r w:rsidRPr="00FA1550">
        <w:rPr>
          <w:sz w:val="28"/>
          <w:szCs w:val="28"/>
        </w:rPr>
        <w:t>главный специалист</w:t>
      </w:r>
      <w:r w:rsidR="00656783" w:rsidRPr="00FA1550">
        <w:rPr>
          <w:sz w:val="28"/>
          <w:szCs w:val="28"/>
        </w:rPr>
        <w:t xml:space="preserve"> отдела жилищной политики, транспорта и связи </w:t>
      </w:r>
      <w:r w:rsidR="00CA346D" w:rsidRPr="00FA1550">
        <w:rPr>
          <w:sz w:val="28"/>
          <w:szCs w:val="28"/>
        </w:rPr>
        <w:t>К</w:t>
      </w:r>
      <w:r w:rsidR="00656783" w:rsidRPr="00FA1550">
        <w:rPr>
          <w:sz w:val="28"/>
          <w:szCs w:val="28"/>
        </w:rPr>
        <w:t xml:space="preserve">омитета по ЖКХ, транспорту и связи </w:t>
      </w:r>
      <w:r w:rsidR="00CA346D" w:rsidRPr="00FA1550">
        <w:rPr>
          <w:sz w:val="28"/>
          <w:szCs w:val="28"/>
        </w:rPr>
        <w:t>администрации городского округа муниципального образования «город Саянск»</w:t>
      </w:r>
      <w:r w:rsidR="0017379A" w:rsidRPr="00FA1550">
        <w:rPr>
          <w:sz w:val="28"/>
          <w:szCs w:val="28"/>
        </w:rPr>
        <w:t xml:space="preserve"> </w:t>
      </w:r>
      <w:r w:rsidR="00656783" w:rsidRPr="00FA1550">
        <w:rPr>
          <w:sz w:val="28"/>
          <w:szCs w:val="28"/>
        </w:rPr>
        <w:t>(секретарь комиссии).</w:t>
      </w:r>
    </w:p>
    <w:p w:rsidR="00C6307B" w:rsidRPr="00FA1550" w:rsidRDefault="00C6307B" w:rsidP="00C6307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6307B" w:rsidRPr="00FA1550" w:rsidRDefault="00C6307B" w:rsidP="00C6307B">
      <w:pPr>
        <w:jc w:val="both"/>
        <w:rPr>
          <w:sz w:val="28"/>
          <w:szCs w:val="28"/>
        </w:rPr>
      </w:pPr>
    </w:p>
    <w:p w:rsidR="00C6307B" w:rsidRPr="00FA1550" w:rsidRDefault="00C6307B" w:rsidP="00C6307B">
      <w:pPr>
        <w:jc w:val="both"/>
        <w:rPr>
          <w:sz w:val="28"/>
          <w:szCs w:val="28"/>
        </w:rPr>
      </w:pPr>
      <w:r w:rsidRPr="00FA1550">
        <w:rPr>
          <w:sz w:val="28"/>
          <w:szCs w:val="28"/>
        </w:rPr>
        <w:t>Мэр городского округа</w:t>
      </w:r>
    </w:p>
    <w:p w:rsidR="00C6307B" w:rsidRPr="00FA1550" w:rsidRDefault="00C6307B" w:rsidP="00C6307B">
      <w:pPr>
        <w:jc w:val="both"/>
        <w:rPr>
          <w:sz w:val="28"/>
          <w:szCs w:val="28"/>
        </w:rPr>
      </w:pPr>
      <w:r w:rsidRPr="00FA1550">
        <w:rPr>
          <w:sz w:val="28"/>
          <w:szCs w:val="28"/>
        </w:rPr>
        <w:t>муниципального образования</w:t>
      </w:r>
    </w:p>
    <w:p w:rsidR="00C6307B" w:rsidRPr="00FA1550" w:rsidRDefault="00C6307B" w:rsidP="00C6307B">
      <w:pPr>
        <w:jc w:val="both"/>
        <w:rPr>
          <w:sz w:val="28"/>
          <w:szCs w:val="28"/>
        </w:rPr>
      </w:pPr>
      <w:r w:rsidRPr="00FA1550">
        <w:rPr>
          <w:sz w:val="28"/>
          <w:szCs w:val="28"/>
        </w:rPr>
        <w:t xml:space="preserve">«город Саянск»                                                                               </w:t>
      </w:r>
      <w:r w:rsidR="00BD67F3" w:rsidRPr="00FA1550">
        <w:rPr>
          <w:sz w:val="28"/>
          <w:szCs w:val="28"/>
        </w:rPr>
        <w:t xml:space="preserve">   </w:t>
      </w:r>
      <w:r w:rsidRPr="00FA1550">
        <w:rPr>
          <w:sz w:val="28"/>
          <w:szCs w:val="28"/>
        </w:rPr>
        <w:t xml:space="preserve">   </w:t>
      </w:r>
      <w:r w:rsidR="00D028A4" w:rsidRPr="00FA1550">
        <w:rPr>
          <w:sz w:val="28"/>
          <w:szCs w:val="28"/>
        </w:rPr>
        <w:t xml:space="preserve">  </w:t>
      </w:r>
      <w:proofErr w:type="spellStart"/>
      <w:r w:rsidRPr="00FA1550">
        <w:rPr>
          <w:sz w:val="28"/>
          <w:szCs w:val="28"/>
        </w:rPr>
        <w:t>О.В.Боровский</w:t>
      </w:r>
      <w:proofErr w:type="spellEnd"/>
    </w:p>
    <w:p w:rsidR="00C6307B" w:rsidRPr="00FA1550" w:rsidRDefault="00C630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6307B" w:rsidRPr="00FA1550" w:rsidRDefault="00C630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28A4" w:rsidRDefault="00D028A4">
      <w:pPr>
        <w:pStyle w:val="ConsPlusTitle"/>
        <w:jc w:val="center"/>
        <w:rPr>
          <w:rFonts w:ascii="Times New Roman" w:hAnsi="Times New Roman" w:cs="Times New Roman"/>
        </w:rPr>
      </w:pPr>
    </w:p>
    <w:p w:rsidR="00D028A4" w:rsidRDefault="00D028A4">
      <w:pPr>
        <w:pStyle w:val="ConsPlusTitle"/>
        <w:jc w:val="center"/>
        <w:rPr>
          <w:rFonts w:ascii="Times New Roman" w:hAnsi="Times New Roman" w:cs="Times New Roman"/>
        </w:rPr>
      </w:pPr>
    </w:p>
    <w:p w:rsidR="00D028A4" w:rsidRDefault="00D028A4">
      <w:pPr>
        <w:pStyle w:val="ConsPlusTitle"/>
        <w:jc w:val="center"/>
        <w:rPr>
          <w:rFonts w:ascii="Times New Roman" w:hAnsi="Times New Roman" w:cs="Times New Roman"/>
        </w:rPr>
      </w:pPr>
    </w:p>
    <w:p w:rsidR="00C10790" w:rsidRDefault="00C10790">
      <w:pPr>
        <w:pStyle w:val="ConsPlusTitle"/>
        <w:jc w:val="center"/>
        <w:rPr>
          <w:rFonts w:ascii="Times New Roman" w:hAnsi="Times New Roman" w:cs="Times New Roman"/>
        </w:rPr>
      </w:pPr>
    </w:p>
    <w:p w:rsidR="00C10790" w:rsidRDefault="00C10790">
      <w:pPr>
        <w:pStyle w:val="ConsPlusTitle"/>
        <w:jc w:val="center"/>
        <w:rPr>
          <w:rFonts w:ascii="Times New Roman" w:hAnsi="Times New Roman" w:cs="Times New Roman"/>
        </w:rPr>
      </w:pPr>
    </w:p>
    <w:p w:rsidR="00D028A4" w:rsidRDefault="00D028A4">
      <w:pPr>
        <w:pStyle w:val="ConsPlusTitle"/>
        <w:jc w:val="center"/>
        <w:rPr>
          <w:rFonts w:ascii="Times New Roman" w:hAnsi="Times New Roman" w:cs="Times New Roman"/>
        </w:rPr>
      </w:pPr>
    </w:p>
    <w:p w:rsidR="00D028A4" w:rsidRDefault="00D028A4">
      <w:pPr>
        <w:pStyle w:val="ConsPlusTitle"/>
        <w:jc w:val="center"/>
        <w:rPr>
          <w:rFonts w:ascii="Times New Roman" w:hAnsi="Times New Roman" w:cs="Times New Roman"/>
        </w:rPr>
      </w:pPr>
    </w:p>
    <w:p w:rsidR="00C6307B" w:rsidRDefault="00C6307B">
      <w:pPr>
        <w:pStyle w:val="ConsPlusTitle"/>
        <w:jc w:val="center"/>
        <w:rPr>
          <w:rFonts w:ascii="Times New Roman" w:hAnsi="Times New Roman" w:cs="Times New Roman"/>
        </w:rPr>
      </w:pPr>
    </w:p>
    <w:p w:rsidR="000A195B" w:rsidRPr="00602A2B" w:rsidRDefault="000A195B" w:rsidP="000A195B">
      <w:pPr>
        <w:pStyle w:val="ConsPlusTitle"/>
        <w:rPr>
          <w:rFonts w:ascii="Times New Roman" w:hAnsi="Times New Roman" w:cs="Times New Roman"/>
          <w:b w:val="0"/>
          <w:sz w:val="20"/>
        </w:rPr>
      </w:pPr>
      <w:proofErr w:type="spellStart"/>
      <w:r w:rsidRPr="00602A2B">
        <w:rPr>
          <w:rFonts w:ascii="Times New Roman" w:hAnsi="Times New Roman" w:cs="Times New Roman"/>
          <w:b w:val="0"/>
          <w:sz w:val="20"/>
        </w:rPr>
        <w:t>А.А.Чернобук</w:t>
      </w:r>
      <w:proofErr w:type="spellEnd"/>
    </w:p>
    <w:p w:rsidR="009F2503" w:rsidRPr="00602A2B" w:rsidRDefault="000A195B" w:rsidP="000A195B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602A2B">
        <w:rPr>
          <w:rFonts w:ascii="Times New Roman" w:hAnsi="Times New Roman" w:cs="Times New Roman"/>
          <w:b w:val="0"/>
          <w:sz w:val="20"/>
        </w:rPr>
        <w:t>(39553) 52677</w:t>
      </w:r>
    </w:p>
    <w:sectPr w:rsidR="009F2503" w:rsidRPr="00602A2B" w:rsidSect="00C10790">
      <w:pgSz w:w="11907" w:h="16840" w:code="9"/>
      <w:pgMar w:top="851" w:right="680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0765C"/>
    <w:multiLevelType w:val="multilevel"/>
    <w:tmpl w:val="EDBC08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A5F4195"/>
    <w:multiLevelType w:val="hybridMultilevel"/>
    <w:tmpl w:val="D4D0ACC0"/>
    <w:lvl w:ilvl="0" w:tplc="9C9EEF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D3"/>
    <w:rsid w:val="00001A9A"/>
    <w:rsid w:val="00001F16"/>
    <w:rsid w:val="00003869"/>
    <w:rsid w:val="00014906"/>
    <w:rsid w:val="00020CA5"/>
    <w:rsid w:val="00022A89"/>
    <w:rsid w:val="0002656E"/>
    <w:rsid w:val="00052020"/>
    <w:rsid w:val="00053A3D"/>
    <w:rsid w:val="00055836"/>
    <w:rsid w:val="00057CB4"/>
    <w:rsid w:val="00060999"/>
    <w:rsid w:val="000668AA"/>
    <w:rsid w:val="00071394"/>
    <w:rsid w:val="000832B4"/>
    <w:rsid w:val="00085B96"/>
    <w:rsid w:val="000A195B"/>
    <w:rsid w:val="000B123F"/>
    <w:rsid w:val="000B5982"/>
    <w:rsid w:val="000C1487"/>
    <w:rsid w:val="000C3C83"/>
    <w:rsid w:val="000C62FD"/>
    <w:rsid w:val="000C7594"/>
    <w:rsid w:val="000E0D74"/>
    <w:rsid w:val="000E144E"/>
    <w:rsid w:val="000E74E7"/>
    <w:rsid w:val="00102A52"/>
    <w:rsid w:val="00133E74"/>
    <w:rsid w:val="0014350D"/>
    <w:rsid w:val="00151469"/>
    <w:rsid w:val="00151918"/>
    <w:rsid w:val="00151F23"/>
    <w:rsid w:val="00152468"/>
    <w:rsid w:val="00156F5C"/>
    <w:rsid w:val="00166F92"/>
    <w:rsid w:val="00170BCE"/>
    <w:rsid w:val="0017379A"/>
    <w:rsid w:val="00193AB1"/>
    <w:rsid w:val="00195ECB"/>
    <w:rsid w:val="001A1774"/>
    <w:rsid w:val="001A2812"/>
    <w:rsid w:val="001A6335"/>
    <w:rsid w:val="001B1558"/>
    <w:rsid w:val="001D242C"/>
    <w:rsid w:val="00217CE2"/>
    <w:rsid w:val="00230A77"/>
    <w:rsid w:val="002323F1"/>
    <w:rsid w:val="00234427"/>
    <w:rsid w:val="0024344E"/>
    <w:rsid w:val="00244B7A"/>
    <w:rsid w:val="002464F6"/>
    <w:rsid w:val="00251551"/>
    <w:rsid w:val="002638D0"/>
    <w:rsid w:val="00265822"/>
    <w:rsid w:val="00267517"/>
    <w:rsid w:val="00273108"/>
    <w:rsid w:val="00274419"/>
    <w:rsid w:val="00287669"/>
    <w:rsid w:val="00290CA9"/>
    <w:rsid w:val="00293805"/>
    <w:rsid w:val="002942B5"/>
    <w:rsid w:val="002B5CFC"/>
    <w:rsid w:val="002C2A6C"/>
    <w:rsid w:val="002C7913"/>
    <w:rsid w:val="002C7ADA"/>
    <w:rsid w:val="002D23CB"/>
    <w:rsid w:val="002E650F"/>
    <w:rsid w:val="002E662D"/>
    <w:rsid w:val="002E706B"/>
    <w:rsid w:val="00323FC3"/>
    <w:rsid w:val="00327D3C"/>
    <w:rsid w:val="0037643F"/>
    <w:rsid w:val="00377C47"/>
    <w:rsid w:val="003A62F8"/>
    <w:rsid w:val="003B1299"/>
    <w:rsid w:val="003B3B92"/>
    <w:rsid w:val="003B5B64"/>
    <w:rsid w:val="003D2095"/>
    <w:rsid w:val="003D702A"/>
    <w:rsid w:val="003E2033"/>
    <w:rsid w:val="003F0C4F"/>
    <w:rsid w:val="003F10DE"/>
    <w:rsid w:val="004020D0"/>
    <w:rsid w:val="00402BA5"/>
    <w:rsid w:val="00413B2F"/>
    <w:rsid w:val="00433C6F"/>
    <w:rsid w:val="004C17D5"/>
    <w:rsid w:val="004C2ED8"/>
    <w:rsid w:val="004E1170"/>
    <w:rsid w:val="004E13F8"/>
    <w:rsid w:val="004E374F"/>
    <w:rsid w:val="004E738C"/>
    <w:rsid w:val="00510141"/>
    <w:rsid w:val="00522676"/>
    <w:rsid w:val="005258FA"/>
    <w:rsid w:val="00532C35"/>
    <w:rsid w:val="00543D06"/>
    <w:rsid w:val="005571EB"/>
    <w:rsid w:val="00573CC7"/>
    <w:rsid w:val="0057655C"/>
    <w:rsid w:val="0057787A"/>
    <w:rsid w:val="00591076"/>
    <w:rsid w:val="0059474D"/>
    <w:rsid w:val="005A0F1C"/>
    <w:rsid w:val="005A0FCB"/>
    <w:rsid w:val="005A49E8"/>
    <w:rsid w:val="005A5E4F"/>
    <w:rsid w:val="005B323B"/>
    <w:rsid w:val="005C7ACF"/>
    <w:rsid w:val="005F613B"/>
    <w:rsid w:val="00602A2B"/>
    <w:rsid w:val="00604CD1"/>
    <w:rsid w:val="00616988"/>
    <w:rsid w:val="00623F93"/>
    <w:rsid w:val="006347A1"/>
    <w:rsid w:val="00635F0B"/>
    <w:rsid w:val="00656783"/>
    <w:rsid w:val="006702C1"/>
    <w:rsid w:val="00673310"/>
    <w:rsid w:val="0069559F"/>
    <w:rsid w:val="006A7E4C"/>
    <w:rsid w:val="006B05EC"/>
    <w:rsid w:val="006B16D3"/>
    <w:rsid w:val="006B34FA"/>
    <w:rsid w:val="006B3A94"/>
    <w:rsid w:val="006B5552"/>
    <w:rsid w:val="006C2E0F"/>
    <w:rsid w:val="006C4DDE"/>
    <w:rsid w:val="006D46BF"/>
    <w:rsid w:val="006F5EF2"/>
    <w:rsid w:val="00702406"/>
    <w:rsid w:val="00724FE5"/>
    <w:rsid w:val="007549BC"/>
    <w:rsid w:val="00757054"/>
    <w:rsid w:val="00763CD9"/>
    <w:rsid w:val="007863CD"/>
    <w:rsid w:val="007B59A9"/>
    <w:rsid w:val="007E1878"/>
    <w:rsid w:val="007E3DCB"/>
    <w:rsid w:val="007E6BCF"/>
    <w:rsid w:val="007E7053"/>
    <w:rsid w:val="00802B1A"/>
    <w:rsid w:val="00812A18"/>
    <w:rsid w:val="008140A1"/>
    <w:rsid w:val="0081517D"/>
    <w:rsid w:val="0082060F"/>
    <w:rsid w:val="0082776E"/>
    <w:rsid w:val="00831868"/>
    <w:rsid w:val="00840AEC"/>
    <w:rsid w:val="00845BA1"/>
    <w:rsid w:val="00864D5F"/>
    <w:rsid w:val="00886C33"/>
    <w:rsid w:val="00891411"/>
    <w:rsid w:val="00892A2D"/>
    <w:rsid w:val="008A4B49"/>
    <w:rsid w:val="008C3608"/>
    <w:rsid w:val="008D7FFC"/>
    <w:rsid w:val="008F596B"/>
    <w:rsid w:val="008F79DB"/>
    <w:rsid w:val="009036D4"/>
    <w:rsid w:val="0090381A"/>
    <w:rsid w:val="009321BB"/>
    <w:rsid w:val="00932CFA"/>
    <w:rsid w:val="00947F23"/>
    <w:rsid w:val="00951C01"/>
    <w:rsid w:val="009708FB"/>
    <w:rsid w:val="00973EB1"/>
    <w:rsid w:val="00975F83"/>
    <w:rsid w:val="00984B34"/>
    <w:rsid w:val="00985830"/>
    <w:rsid w:val="0098630C"/>
    <w:rsid w:val="009A4A6D"/>
    <w:rsid w:val="009A505D"/>
    <w:rsid w:val="009B5083"/>
    <w:rsid w:val="009C0F53"/>
    <w:rsid w:val="009C71EA"/>
    <w:rsid w:val="009D0845"/>
    <w:rsid w:val="009D1DC3"/>
    <w:rsid w:val="009D1EF8"/>
    <w:rsid w:val="009D7631"/>
    <w:rsid w:val="009F2503"/>
    <w:rsid w:val="00A20DA2"/>
    <w:rsid w:val="00A216A1"/>
    <w:rsid w:val="00A25535"/>
    <w:rsid w:val="00A36AD7"/>
    <w:rsid w:val="00A5045A"/>
    <w:rsid w:val="00A63549"/>
    <w:rsid w:val="00A8378E"/>
    <w:rsid w:val="00AA1369"/>
    <w:rsid w:val="00AA3B68"/>
    <w:rsid w:val="00AA40F7"/>
    <w:rsid w:val="00AA7C84"/>
    <w:rsid w:val="00AB6B3D"/>
    <w:rsid w:val="00AE42B0"/>
    <w:rsid w:val="00AF15E8"/>
    <w:rsid w:val="00B06D86"/>
    <w:rsid w:val="00B35AA0"/>
    <w:rsid w:val="00B41B03"/>
    <w:rsid w:val="00B77FFD"/>
    <w:rsid w:val="00B9165A"/>
    <w:rsid w:val="00BC5156"/>
    <w:rsid w:val="00BD647A"/>
    <w:rsid w:val="00BD67F3"/>
    <w:rsid w:val="00BD6B36"/>
    <w:rsid w:val="00BE3EAD"/>
    <w:rsid w:val="00BF29B0"/>
    <w:rsid w:val="00BF3859"/>
    <w:rsid w:val="00C059DF"/>
    <w:rsid w:val="00C10790"/>
    <w:rsid w:val="00C1589D"/>
    <w:rsid w:val="00C17A1A"/>
    <w:rsid w:val="00C219B7"/>
    <w:rsid w:val="00C22BE1"/>
    <w:rsid w:val="00C6307B"/>
    <w:rsid w:val="00C630A5"/>
    <w:rsid w:val="00C6695D"/>
    <w:rsid w:val="00C67209"/>
    <w:rsid w:val="00C71769"/>
    <w:rsid w:val="00C721B6"/>
    <w:rsid w:val="00C86F1B"/>
    <w:rsid w:val="00C95562"/>
    <w:rsid w:val="00C96A4B"/>
    <w:rsid w:val="00CA346D"/>
    <w:rsid w:val="00CB1858"/>
    <w:rsid w:val="00CB2256"/>
    <w:rsid w:val="00CB3112"/>
    <w:rsid w:val="00CB3EC8"/>
    <w:rsid w:val="00CD02A3"/>
    <w:rsid w:val="00CF417F"/>
    <w:rsid w:val="00D028A4"/>
    <w:rsid w:val="00D0754C"/>
    <w:rsid w:val="00D119E9"/>
    <w:rsid w:val="00D33704"/>
    <w:rsid w:val="00D442E5"/>
    <w:rsid w:val="00D5269F"/>
    <w:rsid w:val="00D63FF1"/>
    <w:rsid w:val="00D730F7"/>
    <w:rsid w:val="00D81922"/>
    <w:rsid w:val="00D82D95"/>
    <w:rsid w:val="00D87154"/>
    <w:rsid w:val="00D97773"/>
    <w:rsid w:val="00DB78D2"/>
    <w:rsid w:val="00DB7E55"/>
    <w:rsid w:val="00DC05D8"/>
    <w:rsid w:val="00DC0A01"/>
    <w:rsid w:val="00DC6FBC"/>
    <w:rsid w:val="00DE5032"/>
    <w:rsid w:val="00DF2D64"/>
    <w:rsid w:val="00E118D0"/>
    <w:rsid w:val="00E236A3"/>
    <w:rsid w:val="00E41EA0"/>
    <w:rsid w:val="00E670E7"/>
    <w:rsid w:val="00E672B7"/>
    <w:rsid w:val="00E71F9D"/>
    <w:rsid w:val="00E828A3"/>
    <w:rsid w:val="00E87BA4"/>
    <w:rsid w:val="00E9036D"/>
    <w:rsid w:val="00E953D7"/>
    <w:rsid w:val="00EA2956"/>
    <w:rsid w:val="00EA61A0"/>
    <w:rsid w:val="00EA688C"/>
    <w:rsid w:val="00EB61B7"/>
    <w:rsid w:val="00EC1936"/>
    <w:rsid w:val="00ED41ED"/>
    <w:rsid w:val="00ED464B"/>
    <w:rsid w:val="00EE039F"/>
    <w:rsid w:val="00EE0D59"/>
    <w:rsid w:val="00EF22DB"/>
    <w:rsid w:val="00EF54F7"/>
    <w:rsid w:val="00F131DA"/>
    <w:rsid w:val="00F1577C"/>
    <w:rsid w:val="00F16154"/>
    <w:rsid w:val="00F26333"/>
    <w:rsid w:val="00F364E9"/>
    <w:rsid w:val="00F53366"/>
    <w:rsid w:val="00F77A7F"/>
    <w:rsid w:val="00F80511"/>
    <w:rsid w:val="00F82413"/>
    <w:rsid w:val="00F871A1"/>
    <w:rsid w:val="00FA1550"/>
    <w:rsid w:val="00FA4E84"/>
    <w:rsid w:val="00FB459E"/>
    <w:rsid w:val="00FC3894"/>
    <w:rsid w:val="00FC73C9"/>
    <w:rsid w:val="00FE7328"/>
    <w:rsid w:val="00FF0415"/>
    <w:rsid w:val="00FF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B1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16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1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16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7863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B459E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3704"/>
    <w:pPr>
      <w:ind w:left="720"/>
      <w:contextualSpacing/>
    </w:pPr>
  </w:style>
  <w:style w:type="table" w:styleId="a4">
    <w:name w:val="Table Grid"/>
    <w:basedOn w:val="a1"/>
    <w:uiPriority w:val="59"/>
    <w:rsid w:val="008C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46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6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B1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16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1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16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7863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B459E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3704"/>
    <w:pPr>
      <w:ind w:left="720"/>
      <w:contextualSpacing/>
    </w:pPr>
  </w:style>
  <w:style w:type="table" w:styleId="a4">
    <w:name w:val="Table Grid"/>
    <w:basedOn w:val="a1"/>
    <w:uiPriority w:val="59"/>
    <w:rsid w:val="008C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46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6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436C584C511BF4127B3E351752749040B018FE30649AFD14E80443218711B7419C8CDBDCDC5F13WAZ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DBCA-4B94-40C7-93CD-DCACBD62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бук</dc:creator>
  <cp:lastModifiedBy>Шорохова</cp:lastModifiedBy>
  <cp:revision>2</cp:revision>
  <cp:lastPrinted>2017-10-18T00:40:00Z</cp:lastPrinted>
  <dcterms:created xsi:type="dcterms:W3CDTF">2017-10-31T01:57:00Z</dcterms:created>
  <dcterms:modified xsi:type="dcterms:W3CDTF">2017-10-31T01:57:00Z</dcterms:modified>
</cp:coreProperties>
</file>